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086D9B1F" w:rsidR="000328F9" w:rsidRPr="007B1059" w:rsidRDefault="007B1059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4-06-27T09:24:00Z">
              <w:r w:rsidRPr="007B1059" w:rsidDel="00EB5C30">
                <w:rPr>
                  <w:rFonts w:ascii="Times New Roman (PCL6)" w:hAnsi="Times New Roman (PCL6)"/>
                  <w:highlight w:val="yellow"/>
                </w:rPr>
                <w:delText>06/17/2024</w:delText>
              </w:r>
            </w:del>
            <w:ins w:id="2" w:author="Palacherla, Susmitha C" w:date="2024-06-27T09:24:00Z">
              <w:r w:rsidR="00EB5C30">
                <w:rPr>
                  <w:rFonts w:ascii="Times New Roman (PCL6)" w:hAnsi="Times New Roman (PCL6)"/>
                  <w:highlight w:val="yellow"/>
                </w:rPr>
                <w:t>6/27/2024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E822282" w:rsidR="000328F9" w:rsidRPr="007B1059" w:rsidRDefault="005375C1" w:rsidP="003B4B54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4-06-27T09:29:00Z">
              <w:r w:rsidRPr="005375C1">
                <w:rPr>
                  <w:rFonts w:ascii="Times New Roman (PCL6)" w:hAnsi="Times New Roman (PCL6)"/>
                  <w:highlight w:val="yellow"/>
                  <w:rPrChange w:id="4" w:author="Palacherla, Susmitha C" w:date="2024-06-27T09:29:00Z">
                    <w:rPr>
                      <w:rFonts w:ascii="Times New Roman (PCL6)" w:hAnsi="Times New Roman (PCL6)"/>
                    </w:rPr>
                  </w:rPrChange>
                </w:rPr>
                <w:t>TFS 28474 - Targeted Coaching - Automated Supervisor Reporting Table Updates</w:t>
              </w:r>
            </w:ins>
            <w:del w:id="5" w:author="Palacherla, Susmitha C" w:date="2024-06-27T09:24:00Z">
              <w:r w:rsidR="007B1059" w:rsidRPr="00EB5C30" w:rsidDel="00EB5C30">
                <w:rPr>
                  <w:rFonts w:ascii="Times New Roman (PCL6)" w:hAnsi="Times New Roman (PCL6)"/>
                  <w:highlight w:val="yellow"/>
                </w:rPr>
                <w:delText>TFS 28262 - CCO Motivate and Increase CSR-Level Promotion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0131151D" w14:textId="708AE3B5" w:rsidR="007B1059" w:rsidDel="00EB5C30" w:rsidRDefault="005375C1" w:rsidP="00763ADA">
      <w:pPr>
        <w:pStyle w:val="NoSpacing"/>
        <w:rPr>
          <w:del w:id="6" w:author="Palacherla, Susmitha C" w:date="2024-06-27T09:24:00Z"/>
          <w:rFonts w:ascii="Times New Roman (PCL6)" w:hAnsi="Times New Roman (PCL6)"/>
        </w:rPr>
      </w:pPr>
      <w:ins w:id="7" w:author="Palacherla, Susmitha C" w:date="2024-06-27T09:30:00Z">
        <w:r w:rsidRPr="005375C1">
          <w:rPr>
            <w:rFonts w:ascii="Times New Roman (PCL6)" w:hAnsi="Times New Roman (PCL6)"/>
            <w:highlight w:val="yellow"/>
            <w:rPrChange w:id="8" w:author="Palacherla, Susmitha C" w:date="2024-06-27T09:30:00Z">
              <w:rPr>
                <w:rFonts w:ascii="Times New Roman (PCL6)" w:hAnsi="Times New Roman (PCL6)"/>
              </w:rPr>
            </w:rPrChange>
          </w:rPr>
          <w:t>TFS 28474 - Targeted Coaching - Automated Supervisor Reporting Table Updates</w:t>
        </w:r>
      </w:ins>
      <w:del w:id="9" w:author="Palacherla, Susmitha C" w:date="2024-06-27T09:24:00Z">
        <w:r w:rsidR="007B1059" w:rsidRPr="005375C1" w:rsidDel="00EB5C30">
          <w:rPr>
            <w:rFonts w:ascii="Times New Roman (PCL6)" w:hAnsi="Times New Roman (PCL6)"/>
            <w:highlight w:val="yellow"/>
          </w:rPr>
          <w:delText>TFS 28262 - CCO Motivate and Increase CSR-Level Promotions</w:delText>
        </w:r>
      </w:del>
    </w:p>
    <w:p w14:paraId="5EC39E82" w14:textId="77777777" w:rsidR="007B1059" w:rsidRDefault="007B1059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B5B">
        <w:rPr>
          <w:rFonts w:ascii="Times New Roman" w:hAnsi="Times New Roman"/>
          <w:b/>
          <w:sz w:val="24"/>
          <w:szCs w:val="24"/>
        </w:rPr>
        <w:t>Summary of Changes</w:t>
      </w:r>
    </w:p>
    <w:p w14:paraId="058ACD05" w14:textId="1F9EA145" w:rsidR="0039516C" w:rsidRPr="00EB5C30" w:rsidRDefault="001B12FE" w:rsidP="00E64F5A">
      <w:pPr>
        <w:pStyle w:val="NoSpacing"/>
        <w:rPr>
          <w:rFonts w:ascii="Times New Roman (PCL6)" w:hAnsi="Times New Roman (PCL6)"/>
          <w:bCs/>
          <w:highlight w:val="green"/>
        </w:rPr>
      </w:pPr>
      <w:r w:rsidRPr="007C5489">
        <w:rPr>
          <w:rFonts w:ascii="Times New Roman (PCL6)" w:hAnsi="Times New Roman (PCL6)"/>
          <w:bCs/>
          <w:highlight w:val="green"/>
        </w:rPr>
        <w:t>1</w:t>
      </w:r>
      <w:r w:rsidR="00DD0F8B" w:rsidRPr="007C5489">
        <w:rPr>
          <w:rFonts w:ascii="Times New Roman (PCL6)" w:hAnsi="Times New Roman (PCL6)"/>
          <w:bCs/>
          <w:highlight w:val="green"/>
        </w:rPr>
        <w:t xml:space="preserve"> </w:t>
      </w:r>
      <w:r w:rsidR="007B1059" w:rsidRPr="00EB5C30">
        <w:rPr>
          <w:rFonts w:ascii="Times New Roman (PCL6)" w:hAnsi="Times New Roman (PCL6)"/>
          <w:bCs/>
          <w:highlight w:val="green"/>
        </w:rPr>
        <w:t>Run Once</w:t>
      </w:r>
    </w:p>
    <w:p w14:paraId="5312C43B" w14:textId="4763C383" w:rsidR="007B1059" w:rsidRPr="00EB5C30" w:rsidDel="00EB5C30" w:rsidRDefault="007B1059" w:rsidP="00E64F5A">
      <w:pPr>
        <w:pStyle w:val="NoSpacing"/>
        <w:rPr>
          <w:del w:id="10" w:author="Palacherla, Susmitha C" w:date="2024-06-27T09:24:00Z"/>
          <w:rFonts w:ascii="Times New Roman (PCL6)" w:hAnsi="Times New Roman (PCL6)"/>
          <w:bCs/>
          <w:highlight w:val="green"/>
        </w:rPr>
      </w:pPr>
      <w:del w:id="11" w:author="Palacherla, Susmitha C" w:date="2024-06-27T09:24:00Z">
        <w:r w:rsidRPr="00EB5C30" w:rsidDel="00EB5C30">
          <w:rPr>
            <w:rFonts w:ascii="Times New Roman (PCL6)" w:hAnsi="Times New Roman (PCL6)"/>
            <w:bCs/>
            <w:highlight w:val="green"/>
          </w:rPr>
          <w:delText>1 Function</w:delText>
        </w:r>
      </w:del>
    </w:p>
    <w:p w14:paraId="2AC6A9EA" w14:textId="7AB34967" w:rsidR="007B1059" w:rsidDel="00EB5C30" w:rsidRDefault="007B1059" w:rsidP="00E64F5A">
      <w:pPr>
        <w:pStyle w:val="NoSpacing"/>
        <w:rPr>
          <w:del w:id="12" w:author="Palacherla, Susmitha C" w:date="2024-06-27T09:24:00Z"/>
          <w:rFonts w:ascii="Times New Roman (PCL6)" w:hAnsi="Times New Roman (PCL6)"/>
          <w:bCs/>
        </w:rPr>
      </w:pPr>
      <w:del w:id="13" w:author="Palacherla, Susmitha C" w:date="2024-06-27T09:24:00Z">
        <w:r w:rsidRPr="00EB5C30" w:rsidDel="00EB5C30">
          <w:rPr>
            <w:rFonts w:ascii="Times New Roman (PCL6)" w:hAnsi="Times New Roman (PCL6)"/>
            <w:bCs/>
            <w:highlight w:val="green"/>
          </w:rPr>
          <w:delText>4 Stored Procedures</w:delText>
        </w:r>
      </w:del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lastRenderedPageBreak/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3C04523B" w:rsidR="008462FF" w:rsidRPr="00EB5C30" w:rsidRDefault="000F36ED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EB5C30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 </w:t>
      </w:r>
      <w:r w:rsidR="007B1059" w:rsidRPr="00EB5C30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EB5C30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Packages updated in this </w:t>
      </w:r>
      <w:proofErr w:type="gramStart"/>
      <w:r w:rsidR="008462FF" w:rsidRPr="00EB5C30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B5C30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6520D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35B8A6E5" w:rsidR="00AB1CEF" w:rsidRPr="007B1059" w:rsidRDefault="001B12F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7B1059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239D96C1" w:rsidR="005554D5" w:rsidRPr="00EB5C30" w:rsidRDefault="005554D5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14" w:author="Palacherla, Susmitha C" w:date="2024-06-27T09:2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r w:rsidRPr="00EB5C30">
        <w:rPr>
          <w:rFonts w:ascii="Times New Roman" w:hAnsi="Times New Roman"/>
          <w:b/>
          <w:color w:val="FF0000"/>
          <w:sz w:val="20"/>
          <w:szCs w:val="20"/>
          <w:highlight w:val="darkGray"/>
          <w:rPrChange w:id="15" w:author="Palacherla, Susmitha C" w:date="2024-06-27T09:2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7B1059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14:paraId="4C2309A4" w14:textId="77777777" w:rsidR="00B12DA0" w:rsidRPr="001B12F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Populate_Employee_Hierarchy</w:t>
      </w:r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EmployeeID_To_LanID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61190F6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CSR_Hierarchy </w:t>
      </w:r>
    </w:p>
    <w:p w14:paraId="1970E339" w14:textId="77777777" w:rsidR="00D44C9B" w:rsidRPr="00EA6BF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Populate_Historical_Dashboard_ACL</w:t>
      </w:r>
      <w:proofErr w:type="spellEnd"/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1B12FE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16" w:name="_Toc512344586"/>
      <w:proofErr w:type="spellStart"/>
      <w:r w:rsidRPr="001B12FE">
        <w:rPr>
          <w:rFonts w:ascii="Times New Roman" w:hAnsi="Times New Roman"/>
          <w:sz w:val="20"/>
          <w:szCs w:val="20"/>
        </w:rPr>
        <w:t>sp_select_employee_</w:t>
      </w:r>
      <w:proofErr w:type="gramStart"/>
      <w:r w:rsidRPr="001B12FE">
        <w:rPr>
          <w:rFonts w:ascii="Times New Roman" w:hAnsi="Times New Roman"/>
          <w:sz w:val="20"/>
          <w:szCs w:val="20"/>
        </w:rPr>
        <w:t>details</w:t>
      </w:r>
      <w:bookmarkEnd w:id="16"/>
      <w:proofErr w:type="spellEnd"/>
      <w:proofErr w:type="gramEnd"/>
    </w:p>
    <w:p w14:paraId="482C85F0" w14:textId="6C4176E6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7B1059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1B12FE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_</w:t>
      </w:r>
      <w:r w:rsidR="000A52B7" w:rsidRPr="007B1059">
        <w:rPr>
          <w:rFonts w:ascii="Times New Roman" w:hAnsi="Times New Roman"/>
          <w:sz w:val="20"/>
          <w:szCs w:val="20"/>
        </w:rPr>
        <w:t>E</w:t>
      </w:r>
      <w:r w:rsidRPr="007B1059">
        <w:rPr>
          <w:rFonts w:ascii="Times New Roman" w:hAnsi="Times New Roman"/>
          <w:sz w:val="20"/>
          <w:szCs w:val="20"/>
        </w:rPr>
        <w:t>mployees_by_</w:t>
      </w:r>
      <w:r w:rsidR="000A52B7" w:rsidRPr="007B1059">
        <w:rPr>
          <w:rFonts w:ascii="Times New Roman" w:hAnsi="Times New Roman"/>
          <w:sz w:val="20"/>
          <w:szCs w:val="20"/>
        </w:rPr>
        <w:t>M</w:t>
      </w:r>
      <w:r w:rsidRPr="007B1059">
        <w:rPr>
          <w:rFonts w:ascii="Times New Roman" w:hAnsi="Times New Roman"/>
          <w:sz w:val="20"/>
          <w:szCs w:val="20"/>
        </w:rPr>
        <w:t>odule_and_</w:t>
      </w:r>
      <w:proofErr w:type="gramStart"/>
      <w:r w:rsidR="000A52B7" w:rsidRPr="007B1059">
        <w:rPr>
          <w:rFonts w:ascii="Times New Roman" w:hAnsi="Times New Roman"/>
          <w:sz w:val="20"/>
          <w:szCs w:val="20"/>
        </w:rPr>
        <w:t>S</w:t>
      </w:r>
      <w:r w:rsidRPr="007B1059">
        <w:rPr>
          <w:rFonts w:ascii="Times New Roman" w:hAnsi="Times New Roman"/>
          <w:sz w:val="20"/>
          <w:szCs w:val="20"/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_</w:t>
      </w:r>
      <w:proofErr w:type="gramStart"/>
      <w:r w:rsidRPr="001B12F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</w:rPr>
        <w:t>sp_select_subcoachingreasons_by_</w:t>
      </w:r>
      <w:proofErr w:type="gramStart"/>
      <w:r w:rsidRPr="006B24C0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52435B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230ACB">
        <w:rPr>
          <w:rFonts w:ascii="Times New Roman" w:hAnsi="Times New Roman"/>
          <w:sz w:val="20"/>
          <w:szCs w:val="20"/>
        </w:rPr>
        <w:t>I</w:t>
      </w:r>
      <w:r w:rsidRPr="00230ACB">
        <w:rPr>
          <w:rFonts w:ascii="Times New Roman" w:hAnsi="Times New Roman"/>
          <w:sz w:val="20"/>
          <w:szCs w:val="20"/>
        </w:rPr>
        <w:t>nser</w:t>
      </w:r>
      <w:r w:rsidR="000A52B7" w:rsidRPr="00230ACB">
        <w:rPr>
          <w:rFonts w:ascii="Times New Roman" w:hAnsi="Times New Roman"/>
          <w:sz w:val="20"/>
          <w:szCs w:val="20"/>
        </w:rPr>
        <w:t>tI</w:t>
      </w:r>
      <w:r w:rsidRPr="00230ACB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7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17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8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18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9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19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0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20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7B1059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1B12FE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7B1059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7B1059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1B12FE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7B1059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87A2D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7B1059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687A2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687A2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EB5C30">
        <w:rPr>
          <w:rFonts w:ascii="Times New Roman" w:hAnsi="Times New Roman"/>
          <w:sz w:val="20"/>
          <w:szCs w:val="20"/>
          <w:rPrChange w:id="21" w:author="Palacherla, Susmitha C" w:date="2024-06-27T09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EB5C30">
        <w:rPr>
          <w:rFonts w:ascii="Times New Roman" w:hAnsi="Times New Roman"/>
          <w:sz w:val="20"/>
          <w:szCs w:val="20"/>
          <w:rPrChange w:id="22" w:author="Palacherla, Susmitha C" w:date="2024-06-27T09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_sites_for_</w:t>
      </w:r>
      <w:proofErr w:type="gramStart"/>
      <w:r w:rsidRPr="00687A2D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86554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EA6BFB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7B105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B5C30">
        <w:rPr>
          <w:rFonts w:ascii="Times New Roman" w:hAnsi="Times New Roman"/>
          <w:sz w:val="20"/>
          <w:szCs w:val="20"/>
          <w:rPrChange w:id="23" w:author="Palacherla, Susmitha C" w:date="2024-06-27T09:2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Generic</w:t>
      </w:r>
      <w:r w:rsidRPr="007B105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6FAD36EA" w:rsidR="007F7E88" w:rsidRPr="007B105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 xml:space="preserve">sp_InsertInto_Generic_Rejected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B5C30">
        <w:rPr>
          <w:rFonts w:ascii="Times New Roman" w:hAnsi="Times New Roman"/>
          <w:sz w:val="20"/>
          <w:szCs w:val="20"/>
          <w:rPrChange w:id="24" w:author="Palacherla, Susmitha C" w:date="2024-06-27T09:2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</w:t>
      </w:r>
      <w:r w:rsidR="00484A39" w:rsidRPr="00EB5C30">
        <w:rPr>
          <w:rFonts w:ascii="Times New Roman" w:hAnsi="Times New Roman"/>
          <w:sz w:val="20"/>
          <w:szCs w:val="20"/>
          <w:rPrChange w:id="25" w:author="Palacherla, Susmitha C" w:date="2024-06-27T09:2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EA6BFB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1B12FE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7B1059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U</w:t>
      </w:r>
      <w:r w:rsidR="00484A39" w:rsidRPr="007B1059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</w:t>
      </w:r>
      <w:r w:rsidR="00EB3FD0" w:rsidRPr="007B1059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EA6BFB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EA6BFB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687A2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Quality</w:t>
      </w:r>
      <w:r w:rsidR="00C34C35" w:rsidRPr="00230ACB">
        <w:rPr>
          <w:rFonts w:ascii="Times New Roman" w:hAnsi="Times New Roman"/>
          <w:b/>
          <w:sz w:val="20"/>
          <w:szCs w:val="20"/>
        </w:rPr>
        <w:t>_Other</w:t>
      </w:r>
      <w:r w:rsidRPr="00230ACB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7B105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Update_</w:t>
      </w:r>
      <w:r w:rsidR="00484A39" w:rsidRPr="007B1059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</w:t>
      </w:r>
      <w:r w:rsidR="00484A39" w:rsidRPr="001B12FE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687A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78116B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7B1059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1B12FE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InsertInto_Feed_Load_History.sql</w:t>
      </w:r>
      <w:proofErr w:type="spellEnd"/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From_Feed_Load_History</w:t>
      </w:r>
      <w:proofErr w:type="spellEnd"/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45B379C" w:rsidR="005554D5" w:rsidRPr="00EB5C30" w:rsidRDefault="00EB5C30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26" w:author="Palacherla, Susmitha C" w:date="2024-06-27T09:2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27" w:author="Palacherla, Susmitha C" w:date="2024-06-27T09:26:00Z">
        <w:r>
          <w:rPr>
            <w:rFonts w:ascii="Times New Roman" w:hAnsi="Times New Roman"/>
            <w:b/>
            <w:color w:val="FF0000"/>
            <w:sz w:val="20"/>
            <w:szCs w:val="20"/>
            <w:highlight w:val="lightGray"/>
          </w:rPr>
          <w:t xml:space="preserve">No </w:t>
        </w:r>
      </w:ins>
      <w:r w:rsidR="00A40B2A" w:rsidRPr="00EB5C30">
        <w:rPr>
          <w:rFonts w:ascii="Times New Roman" w:hAnsi="Times New Roman"/>
          <w:b/>
          <w:color w:val="FF0000"/>
          <w:sz w:val="20"/>
          <w:szCs w:val="20"/>
          <w:highlight w:val="lightGray"/>
          <w:rPrChange w:id="28" w:author="Palacherla, Susmitha C" w:date="2024-06-27T09:2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</w:t>
      </w:r>
      <w:r w:rsidR="005554D5" w:rsidRPr="00EB5C30">
        <w:rPr>
          <w:rFonts w:ascii="Times New Roman" w:hAnsi="Times New Roman"/>
          <w:b/>
          <w:color w:val="FF0000"/>
          <w:sz w:val="20"/>
          <w:szCs w:val="20"/>
          <w:highlight w:val="lightGray"/>
          <w:rPrChange w:id="29" w:author="Palacherla, Susmitha C" w:date="2024-06-27T09:2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unctions affected in this </w:t>
      </w:r>
      <w:proofErr w:type="gramStart"/>
      <w:r w:rsidR="005554D5" w:rsidRPr="00EB5C30">
        <w:rPr>
          <w:rFonts w:ascii="Times New Roman" w:hAnsi="Times New Roman"/>
          <w:b/>
          <w:color w:val="FF0000"/>
          <w:sz w:val="20"/>
          <w:szCs w:val="20"/>
          <w:highlight w:val="lightGray"/>
          <w:rPrChange w:id="30" w:author="Palacherla, Susmitha C" w:date="2024-06-27T09:2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D489D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FeedDetailsFromFileName</w:t>
      </w:r>
      <w:proofErr w:type="spellEnd"/>
    </w:p>
    <w:p w14:paraId="65CFA9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6A9E821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ActionDisplayOrder</w:t>
      </w:r>
    </w:p>
    <w:p w14:paraId="5DF11F5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064B4F67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1231E841" w14:textId="77777777" w:rsid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DB8477D" w14:textId="5092ABB3" w:rsidR="00230ACB" w:rsidRPr="00D27B5B" w:rsidRDefault="00230ACB" w:rsidP="00230AC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fn_intLastKnownStatusForWarningD.sql</w:t>
      </w:r>
      <w:proofErr w:type="spellEnd"/>
    </w:p>
    <w:p w14:paraId="1FA7C42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D27B5B">
        <w:rPr>
          <w:rFonts w:ascii="Times New Roman" w:hAnsi="Times New Roman"/>
          <w:sz w:val="20"/>
          <w:szCs w:val="20"/>
        </w:rPr>
        <w:t>fn_intLogInactiveDays</w:t>
      </w:r>
    </w:p>
    <w:p w14:paraId="021DE5E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500912C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07212F1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1F17451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5AC259B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6CF9DEC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intStatusIDFromInsertParams.sql</w:t>
      </w:r>
      <w:proofErr w:type="spellEnd"/>
    </w:p>
    <w:p w14:paraId="48E49C2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0547B45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B5C30">
        <w:rPr>
          <w:rFonts w:ascii="Times New Roman" w:hAnsi="Times New Roman"/>
          <w:sz w:val="20"/>
          <w:szCs w:val="20"/>
          <w:rPrChange w:id="31" w:author="Palacherla, Susmitha C" w:date="2024-06-27T09:2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intSubCoachReasonIDFromRptCode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2ADDAF6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159F587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1D128B3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6B740569" w14:textId="77777777" w:rsidR="00C839C1" w:rsidRPr="00230ACB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5D00891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897888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685D68B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62877EB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0314EF7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5533C94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EBC835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6108022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0B46EE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3B46F26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DescriptionFromCompDesc.sql</w:t>
      </w:r>
      <w:proofErr w:type="spellEnd"/>
    </w:p>
    <w:p w14:paraId="2BCD0F0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061B581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620FF52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ARCUser</w:t>
      </w:r>
      <w:proofErr w:type="spellEnd"/>
    </w:p>
    <w:p w14:paraId="193D925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CoachingLog</w:t>
      </w:r>
      <w:proofErr w:type="spellEnd"/>
    </w:p>
    <w:p w14:paraId="6A2503E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29129F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4A7E371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714204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0A283DF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4DDAF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07B1165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2FB2EC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7E14F1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048F0BF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7ECADF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47EF99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4DE2114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74BDE24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39F9A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0CF474E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1935C74B" w14:textId="77777777" w:rsidR="00C839C1" w:rsidRPr="001B12FE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3F2B48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fn_strImageForCompetency</w:t>
      </w:r>
    </w:p>
    <w:p w14:paraId="7A7664A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2B00DC3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5B0C4F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0254581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8C561D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474696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1EmpIDFromEmpID.sql</w:t>
      </w:r>
    </w:p>
    <w:p w14:paraId="7A15E06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2EmpIDFromEmpID.sql</w:t>
      </w:r>
    </w:p>
    <w:p w14:paraId="344F3D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3EmpIDFromEmpID.sql</w:t>
      </w:r>
    </w:p>
    <w:p w14:paraId="5EFE7A7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63AC951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6EE0BB9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E88A1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AAADCC5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27E421A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strSupEmailFromEmpID.sql</w:t>
      </w:r>
      <w:proofErr w:type="spellEnd"/>
    </w:p>
    <w:p w14:paraId="75EC8E7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0F2324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523973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2F90CE21" w14:textId="6CDC406F" w:rsidR="00E5333F" w:rsidRDefault="00C839C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WarningLogStatictext</w:t>
      </w: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B12FE">
        <w:rPr>
          <w:rFonts w:ascii="Times New Roman" w:hAnsi="Times New Roman"/>
          <w:b/>
          <w:sz w:val="20"/>
          <w:szCs w:val="20"/>
        </w:rPr>
        <w:t xml:space="preserve">Run Once: </w:t>
      </w:r>
      <w:proofErr w:type="gramStart"/>
      <w:r w:rsidRPr="001B12FE">
        <w:rPr>
          <w:rFonts w:ascii="Times New Roman" w:hAnsi="Times New Roman"/>
          <w:b/>
          <w:sz w:val="20"/>
          <w:szCs w:val="20"/>
        </w:rPr>
        <w:t>\cms\eCoaching_V2\Runbook\DB\</w:t>
      </w:r>
      <w:proofErr w:type="spellStart"/>
      <w:r w:rsidRPr="001B12FE">
        <w:rPr>
          <w:rFonts w:ascii="Times New Roman" w:hAnsi="Times New Roman"/>
          <w:b/>
          <w:sz w:val="20"/>
          <w:szCs w:val="20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2E4C5863" w14:textId="733A1279" w:rsidR="003E07B8" w:rsidRDefault="003F1B81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B5C30">
        <w:rPr>
          <w:rFonts w:ascii="Times New Roman" w:hAnsi="Times New Roman"/>
          <w:b/>
          <w:sz w:val="20"/>
          <w:szCs w:val="20"/>
          <w:highlight w:val="yellow"/>
        </w:rPr>
        <w:t>Run Once in this Release.</w:t>
      </w:r>
    </w:p>
    <w:p w14:paraId="22DB82F5" w14:textId="74A1DE4A" w:rsidR="00D9550E" w:rsidDel="00EB5C30" w:rsidRDefault="005375C1" w:rsidP="009F4C2E">
      <w:pPr>
        <w:pStyle w:val="NoSpacing"/>
        <w:rPr>
          <w:del w:id="32" w:author="Palacherla, Susmitha C" w:date="2024-06-27T09:27:00Z"/>
          <w:rFonts w:ascii="Times New Roman" w:hAnsi="Times New Roman"/>
          <w:b/>
          <w:sz w:val="20"/>
          <w:szCs w:val="20"/>
        </w:rPr>
      </w:pPr>
      <w:ins w:id="33" w:author="Palacherla, Susmitha C" w:date="2024-06-27T09:31:00Z">
        <w:r w:rsidRPr="005375C1">
          <w:rPr>
            <w:rFonts w:ascii="Times New Roman" w:hAnsi="Times New Roman"/>
            <w:b/>
            <w:sz w:val="20"/>
            <w:szCs w:val="20"/>
            <w:highlight w:val="green"/>
            <w:rPrChange w:id="34" w:author="Palacherla, Susmitha C" w:date="2024-06-27T09:3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8474_ASR_DimTables_Update.txt</w:t>
        </w:r>
      </w:ins>
      <w:del w:id="35" w:author="Palacherla, Susmitha C" w:date="2024-06-27T09:27:00Z">
        <w:r w:rsidR="00D9550E" w:rsidRPr="005375C1" w:rsidDel="00EB5C30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8262_CPATH_Feed.txt</w:delText>
        </w:r>
      </w:del>
    </w:p>
    <w:p w14:paraId="1C34C4E4" w14:textId="77777777" w:rsidR="00EB5C30" w:rsidRDefault="00EB5C30" w:rsidP="009F4C2E">
      <w:pPr>
        <w:pStyle w:val="NoSpacing"/>
        <w:rPr>
          <w:ins w:id="36" w:author="Palacherla, Susmitha C" w:date="2024-06-27T09:27:00Z"/>
          <w:rFonts w:ascii="Times New Roman" w:hAnsi="Times New Roman"/>
          <w:b/>
          <w:sz w:val="20"/>
          <w:szCs w:val="20"/>
        </w:rPr>
      </w:pPr>
    </w:p>
    <w:p w14:paraId="06A5490B" w14:textId="77777777" w:rsidR="00EB5C30" w:rsidRPr="00EB5C30" w:rsidRDefault="00EB5C30" w:rsidP="009F4C2E">
      <w:pPr>
        <w:pStyle w:val="NoSpacing"/>
        <w:rPr>
          <w:ins w:id="37" w:author="Palacherla, Susmitha C" w:date="2024-06-27T09:27:00Z"/>
          <w:rFonts w:ascii="Times New Roman" w:hAnsi="Times New Roman"/>
          <w:b/>
          <w:sz w:val="20"/>
          <w:szCs w:val="20"/>
          <w:highlight w:val="yellow"/>
        </w:rPr>
      </w:pPr>
    </w:p>
    <w:p w14:paraId="707FEAEF" w14:textId="77777777" w:rsidR="00D27B5B" w:rsidRDefault="00D27B5B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8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9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0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0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1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41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2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42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3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43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4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44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5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45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46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47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48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49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lastRenderedPageBreak/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5375C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50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5375C1">
        <w:rPr>
          <w:rFonts w:ascii="Times New Roman" w:hAnsi="Times New Roman"/>
          <w:b/>
          <w:sz w:val="20"/>
          <w:szCs w:val="20"/>
          <w:rPrChange w:id="51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Get </w:t>
      </w:r>
      <w:r w:rsidR="005641D7" w:rsidRPr="005375C1">
        <w:rPr>
          <w:rFonts w:ascii="Times New Roman" w:hAnsi="Times New Roman"/>
          <w:b/>
          <w:sz w:val="20"/>
          <w:szCs w:val="20"/>
          <w:rPrChange w:id="52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Views, </w:t>
      </w:r>
      <w:r w:rsidRPr="005375C1">
        <w:rPr>
          <w:rFonts w:ascii="Times New Roman" w:hAnsi="Times New Roman"/>
          <w:b/>
          <w:sz w:val="20"/>
          <w:szCs w:val="20"/>
          <w:rPrChange w:id="53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tored Procedures</w:t>
      </w:r>
      <w:r w:rsidR="00957933" w:rsidRPr="005375C1">
        <w:rPr>
          <w:rFonts w:ascii="Times New Roman" w:hAnsi="Times New Roman"/>
          <w:b/>
          <w:sz w:val="20"/>
          <w:szCs w:val="20"/>
          <w:rPrChange w:id="54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and Functions</w:t>
      </w:r>
      <w:r w:rsidRPr="005375C1">
        <w:rPr>
          <w:rFonts w:ascii="Times New Roman" w:hAnsi="Times New Roman"/>
          <w:b/>
          <w:sz w:val="20"/>
          <w:szCs w:val="20"/>
          <w:rPrChange w:id="55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Green from </w:t>
      </w:r>
      <w:r w:rsidR="00B07357" w:rsidRPr="005375C1">
        <w:rPr>
          <w:rFonts w:ascii="Times New Roman" w:hAnsi="Times New Roman"/>
          <w:b/>
          <w:sz w:val="20"/>
          <w:szCs w:val="20"/>
          <w:rPrChange w:id="56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FS</w:t>
      </w:r>
    </w:p>
    <w:p w14:paraId="68B54DE0" w14:textId="77777777" w:rsidR="00907C1A" w:rsidRPr="005375C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57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5375C1">
        <w:rPr>
          <w:rFonts w:ascii="Times New Roman" w:hAnsi="Times New Roman"/>
          <w:b/>
          <w:sz w:val="20"/>
          <w:szCs w:val="20"/>
          <w:rPrChange w:id="58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Open management studio to environment migrating to and execute stored procs</w:t>
      </w:r>
      <w:r w:rsidR="00957933" w:rsidRPr="005375C1">
        <w:rPr>
          <w:rFonts w:ascii="Times New Roman" w:hAnsi="Times New Roman"/>
          <w:b/>
          <w:sz w:val="20"/>
          <w:szCs w:val="20"/>
          <w:rPrChange w:id="59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/ </w:t>
      </w:r>
      <w:proofErr w:type="gramStart"/>
      <w:r w:rsidR="00957933" w:rsidRPr="005375C1">
        <w:rPr>
          <w:rFonts w:ascii="Times New Roman" w:hAnsi="Times New Roman"/>
          <w:b/>
          <w:sz w:val="20"/>
          <w:szCs w:val="20"/>
          <w:rPrChange w:id="60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functions</w:t>
      </w:r>
      <w:proofErr w:type="gramEnd"/>
    </w:p>
    <w:p w14:paraId="0E7983E9" w14:textId="77777777" w:rsidR="00907C1A" w:rsidRPr="005375C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61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5375C1">
        <w:rPr>
          <w:rFonts w:ascii="Times New Roman" w:hAnsi="Times New Roman"/>
          <w:b/>
          <w:sz w:val="20"/>
          <w:szCs w:val="20"/>
          <w:rPrChange w:id="62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375C1">
        <w:rPr>
          <w:rFonts w:ascii="Times New Roman" w:hAnsi="Times New Roman"/>
          <w:b/>
          <w:sz w:val="20"/>
          <w:szCs w:val="20"/>
        </w:rPr>
        <w:t>Fetch</w:t>
      </w:r>
      <w:r w:rsidR="007A370F" w:rsidRPr="005375C1">
        <w:rPr>
          <w:rFonts w:ascii="Times New Roman" w:hAnsi="Times New Roman"/>
          <w:b/>
          <w:sz w:val="20"/>
          <w:szCs w:val="20"/>
        </w:rPr>
        <w:t xml:space="preserve"> any </w:t>
      </w:r>
      <w:r w:rsidRPr="005375C1">
        <w:rPr>
          <w:rFonts w:ascii="Times New Roman" w:hAnsi="Times New Roman"/>
          <w:b/>
          <w:sz w:val="20"/>
          <w:szCs w:val="20"/>
        </w:rPr>
        <w:t>Scripts</w:t>
      </w:r>
      <w:r w:rsidR="007A370F" w:rsidRPr="005375C1">
        <w:rPr>
          <w:rFonts w:ascii="Times New Roman" w:hAnsi="Times New Roman"/>
          <w:b/>
          <w:sz w:val="20"/>
          <w:szCs w:val="20"/>
        </w:rPr>
        <w:t xml:space="preserve"> files</w:t>
      </w:r>
      <w:r w:rsidRPr="005375C1">
        <w:rPr>
          <w:rFonts w:ascii="Times New Roman" w:hAnsi="Times New Roman"/>
          <w:b/>
          <w:sz w:val="20"/>
          <w:szCs w:val="20"/>
        </w:rPr>
        <w:t xml:space="preserve"> highlighted in Green and stage to location</w:t>
      </w:r>
      <w:r w:rsidRPr="00B51A2A">
        <w:rPr>
          <w:rFonts w:ascii="Times New Roman" w:hAnsi="Times New Roman"/>
          <w:b/>
          <w:sz w:val="20"/>
          <w:szCs w:val="20"/>
        </w:rPr>
        <w:t xml:space="preserve">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EB5C3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B5C30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EB5C30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EB5C30">
        <w:rPr>
          <w:rFonts w:ascii="Times New Roman" w:hAnsi="Times New Roman"/>
          <w:b/>
          <w:sz w:val="20"/>
          <w:szCs w:val="20"/>
        </w:rPr>
        <w:t xml:space="preserve"> </w:t>
      </w:r>
      <w:r w:rsidRPr="00EB5C30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EB5C3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B5C30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EB5C30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EB5C30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7B1059" w:rsidRDefault="003B4B54" w:rsidP="00BA20C3">
            <w:pPr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7B1059" w:rsidRDefault="003B4B54" w:rsidP="003B4B54">
            <w:pPr>
              <w:spacing w:line="240" w:lineRule="auto"/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7B1059" w:rsidRDefault="003B4B54" w:rsidP="00BA20C3">
            <w:pPr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69CB2F5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DB8" w14:textId="257D3CC1" w:rsidR="00620B26" w:rsidRPr="00620B26" w:rsidRDefault="00620B26" w:rsidP="00BA2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8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DFE" w14:textId="46C38642" w:rsidR="00620B26" w:rsidRPr="00620B26" w:rsidRDefault="00620B26" w:rsidP="003B4B5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7527 – Create Coaching Logs for Subcontract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6BD" w14:textId="77777777" w:rsidR="00620B26" w:rsidRPr="00620B26" w:rsidRDefault="00620B26" w:rsidP="00BA20C3">
            <w:pPr>
              <w:rPr>
                <w:rFonts w:ascii="Times New Roman" w:hAnsi="Times New Roman"/>
              </w:rPr>
            </w:pPr>
          </w:p>
        </w:tc>
      </w:tr>
      <w:tr w:rsidR="00620B26" w14:paraId="7AC56C5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700" w14:textId="774B8016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84A" w14:textId="21F2F49B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7851 – QN Rewards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F0E" w14:textId="44817A60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56A9A74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E8D" w14:textId="3039FF4A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3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BB7" w14:textId="06DDB2F0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80 – Remove Warnings for Sub Contract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092" w14:textId="36409B01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0236154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CDE" w14:textId="634326D2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0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92E" w14:textId="7E5CF3F1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97 – Changes to Warning Activation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CF6" w14:textId="67873EF1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168D181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1F1" w14:textId="6FE56A4B" w:rsid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BB4" w14:textId="12543C78" w:rsid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26 – ISG Realignment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100" w14:textId="4A868BA0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536EB7E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270" w14:textId="60ECD636" w:rsidR="00620B26" w:rsidRPr="007B1059" w:rsidRDefault="00620B26" w:rsidP="00620B26">
            <w:pPr>
              <w:rPr>
                <w:rFonts w:ascii="Times New Roman" w:hAnsi="Times New Roman"/>
                <w:highlight w:val="yellow"/>
              </w:rPr>
            </w:pPr>
            <w:r w:rsidRPr="007B1059">
              <w:rPr>
                <w:rFonts w:ascii="Times New Roman" w:hAnsi="Times New Roman"/>
                <w:highlight w:val="yellow"/>
              </w:rPr>
              <w:t>5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364" w14:textId="050CBFA4" w:rsidR="00620B26" w:rsidRPr="007B1059" w:rsidRDefault="00620B26" w:rsidP="00620B26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7B1059">
              <w:rPr>
                <w:rFonts w:ascii="Times New Roman" w:hAnsi="Times New Roman"/>
                <w:highlight w:val="yellow"/>
              </w:rPr>
              <w:t>TFS 28237 - Strange characters appearing on QN Rewards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FB7" w14:textId="26A75E6E" w:rsidR="00620B26" w:rsidRPr="007B1059" w:rsidRDefault="00620B26" w:rsidP="00620B26">
            <w:pPr>
              <w:rPr>
                <w:rFonts w:ascii="Times New Roman" w:hAnsi="Times New Roman"/>
                <w:highlight w:val="yellow"/>
              </w:rPr>
            </w:pPr>
            <w:r w:rsidRPr="007B1059">
              <w:rPr>
                <w:rFonts w:ascii="Times New Roman" w:hAnsi="Times New Roman"/>
                <w:highlight w:val="yellow"/>
              </w:rPr>
              <w:t>Susmitha Palacherla</w:t>
            </w:r>
          </w:p>
        </w:tc>
      </w:tr>
      <w:tr w:rsidR="00620B26" w14:paraId="4F999CA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2EB" w14:textId="77777777" w:rsidR="00620B26" w:rsidRDefault="00620B26" w:rsidP="00BA20C3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C56" w14:textId="77777777" w:rsidR="00620B26" w:rsidRDefault="00620B26" w:rsidP="003B4B5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659" w14:textId="77777777" w:rsidR="00620B26" w:rsidRPr="00620B26" w:rsidRDefault="00620B26" w:rsidP="00BA20C3">
            <w:pPr>
              <w:rPr>
                <w:rFonts w:ascii="Times New Roman" w:hAnsi="Times New Roman"/>
              </w:rPr>
            </w:pPr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313A" w14:textId="77777777" w:rsidR="0006215D" w:rsidRDefault="0006215D" w:rsidP="009F2A51">
      <w:pPr>
        <w:spacing w:after="0" w:line="240" w:lineRule="auto"/>
      </w:pPr>
      <w:r>
        <w:separator/>
      </w:r>
    </w:p>
  </w:endnote>
  <w:endnote w:type="continuationSeparator" w:id="0">
    <w:p w14:paraId="53379ED1" w14:textId="77777777" w:rsidR="0006215D" w:rsidRDefault="0006215D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29F13E12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5375C1">
      <w:rPr>
        <w:noProof/>
      </w:rPr>
      <w:t>6/27/2024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657B" w14:textId="77777777" w:rsidR="0006215D" w:rsidRDefault="0006215D" w:rsidP="009F2A51">
      <w:pPr>
        <w:spacing w:after="0" w:line="240" w:lineRule="auto"/>
      </w:pPr>
      <w:r>
        <w:separator/>
      </w:r>
    </w:p>
  </w:footnote>
  <w:footnote w:type="continuationSeparator" w:id="0">
    <w:p w14:paraId="194C4057" w14:textId="77777777" w:rsidR="0006215D" w:rsidRDefault="0006215D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511"/>
    <w:rsid w:val="00030695"/>
    <w:rsid w:val="00030D2C"/>
    <w:rsid w:val="00030F2F"/>
    <w:rsid w:val="000328F9"/>
    <w:rsid w:val="00037180"/>
    <w:rsid w:val="0004309D"/>
    <w:rsid w:val="0004360A"/>
    <w:rsid w:val="00050E64"/>
    <w:rsid w:val="0005261A"/>
    <w:rsid w:val="00055484"/>
    <w:rsid w:val="00056095"/>
    <w:rsid w:val="00056A7B"/>
    <w:rsid w:val="00057FE5"/>
    <w:rsid w:val="00060E62"/>
    <w:rsid w:val="0006215D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071B9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74D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425"/>
    <w:rsid w:val="001926DA"/>
    <w:rsid w:val="001A1373"/>
    <w:rsid w:val="001A262B"/>
    <w:rsid w:val="001A3DB7"/>
    <w:rsid w:val="001A5329"/>
    <w:rsid w:val="001A556E"/>
    <w:rsid w:val="001A66FA"/>
    <w:rsid w:val="001B0C76"/>
    <w:rsid w:val="001B12FE"/>
    <w:rsid w:val="001B1508"/>
    <w:rsid w:val="001B155B"/>
    <w:rsid w:val="001B1D18"/>
    <w:rsid w:val="001B221B"/>
    <w:rsid w:val="001B3351"/>
    <w:rsid w:val="001B35F6"/>
    <w:rsid w:val="001B4490"/>
    <w:rsid w:val="001B4D8B"/>
    <w:rsid w:val="001C4856"/>
    <w:rsid w:val="001C56F8"/>
    <w:rsid w:val="001C585F"/>
    <w:rsid w:val="001D0264"/>
    <w:rsid w:val="001D11A1"/>
    <w:rsid w:val="001D4198"/>
    <w:rsid w:val="001D587B"/>
    <w:rsid w:val="001D6442"/>
    <w:rsid w:val="001D71B5"/>
    <w:rsid w:val="001E1E8A"/>
    <w:rsid w:val="001E1EFC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0ACB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28C0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07B8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1B81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35B"/>
    <w:rsid w:val="00524C93"/>
    <w:rsid w:val="0052606B"/>
    <w:rsid w:val="005260AA"/>
    <w:rsid w:val="00526D9B"/>
    <w:rsid w:val="00534BD2"/>
    <w:rsid w:val="00534BFC"/>
    <w:rsid w:val="005375C1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572F1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5601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0B26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1A58"/>
    <w:rsid w:val="00684486"/>
    <w:rsid w:val="0068498A"/>
    <w:rsid w:val="00685DFE"/>
    <w:rsid w:val="00686055"/>
    <w:rsid w:val="00687A2D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116B"/>
    <w:rsid w:val="0078435B"/>
    <w:rsid w:val="007857BF"/>
    <w:rsid w:val="0078584B"/>
    <w:rsid w:val="00785FB3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059"/>
    <w:rsid w:val="007B1DC7"/>
    <w:rsid w:val="007B1F55"/>
    <w:rsid w:val="007B2191"/>
    <w:rsid w:val="007B21AB"/>
    <w:rsid w:val="007B265E"/>
    <w:rsid w:val="007C408F"/>
    <w:rsid w:val="007C5489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76EC7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20CE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049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42D2"/>
    <w:rsid w:val="00AD4492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05F81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27B5B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550E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0F8B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287A"/>
    <w:rsid w:val="00E5333F"/>
    <w:rsid w:val="00E541A2"/>
    <w:rsid w:val="00E54FC4"/>
    <w:rsid w:val="00E55462"/>
    <w:rsid w:val="00E5594F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6BFB"/>
    <w:rsid w:val="00EA7EB2"/>
    <w:rsid w:val="00EB04A8"/>
    <w:rsid w:val="00EB2613"/>
    <w:rsid w:val="00EB3FD0"/>
    <w:rsid w:val="00EB46C6"/>
    <w:rsid w:val="00EB5C30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0A91"/>
    <w:rsid w:val="00F91567"/>
    <w:rsid w:val="00F94C06"/>
    <w:rsid w:val="00F95683"/>
    <w:rsid w:val="00F9699E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0</Pages>
  <Words>6437</Words>
  <Characters>36692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304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72</cp:revision>
  <dcterms:created xsi:type="dcterms:W3CDTF">2023-04-13T13:52:00Z</dcterms:created>
  <dcterms:modified xsi:type="dcterms:W3CDTF">2024-06-27T13:31:00Z</dcterms:modified>
</cp:coreProperties>
</file>